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1/2015 vom 2. August 2017</w:t>
      </w:r>
    </w:p>
    <w:p>
      <w:r>
        <w:t>Bundesverwaltungsgericht, 2017-08-02, FR</w:t>
      </w:r>
    </w:p>
    <w:p>
      <w:r>
        <w:rPr>
          <w:b/>
        </w:rPr>
        <w:t xml:space="preserve">Quelle: </w:t>
      </w:r>
      <w:r>
        <w:t>https://mcp.opencaselaw.ch/entscheid/bvger_D-5161_2015</w:t>
      </w:r>
    </w:p>
    <w:p>
      <w:r>
        <w:t>FR: TAF D-5161/2015 du 2 août 2017</w:t>
      </w:r>
    </w:p>
    <w:p>
      <w:r>
        <w:t>IT: TAF D-5161/2015 del 2 agost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son recours est recevable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1.5</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Par courrier du (...) 2017, A._______ a informé le Tribunal qu'il souhaitait ajouter une conclusion à son recours du (...) 2015, tendant à admettre une modification des données le concernant inscrites sur SYMIC et portant sur sa date de naissance.</w:t>
      </w:r>
    </w:p>
    <w:p>
      <w:r>
        <w:rPr>
          <w:b/>
        </w:rPr>
        <w:t>E. 2.2</w:t>
      </w:r>
    </w:p>
    <w:p>
      <w:r>
        <w:t>Indépendamment de la tardiveté de cette nouvelle conclusion, déposée hors délai de recours, celle-ci est également irrecevable du fait qu'elle sort à l'évidence de l'objet de la contestation, lequel se limite en l'occurrence à déterminer le bien-fondé ou non de la décision de non-entrée en matière et de transfert prise par le SEM le 12 août 2015.</w:t>
      </w:r>
    </w:p>
    <w:p>
      <w:r>
        <w:rPr>
          <w:b/>
        </w:rPr>
        <w:t>E. 3</w:t>
      </w:r>
    </w:p>
    <w:p>
      <w:r>
        <w:t>A l'appui du recours, l'intéressé a tout d'abord fait valoir que le Secrétariat d'Etat aurait violé son droit d'être entendu en omettant de motiver suffisamment sa décision quant à l'obligation de la Suisse d'entrer en matière sur sa demande d'asile, en application de l'art. 3 par 2 du règlement Dublin III. En l'espèce, point n'est toutefois besoin d'examiner ce grief, au vu des considérants ci-après (cf. infra, consid. 8).</w:t>
      </w:r>
    </w:p>
    <w:p>
      <w:r>
        <w:rPr>
          <w:b/>
        </w:rPr>
        <w:t>E. 4.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4</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4.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6</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5.1</w:t>
      </w:r>
    </w:p>
    <w:p>
      <w:r>
        <w:t>En l'espèce, les investigations entreprises par le SEM ont établi, après consultation de la base de données du système européen Eurodac, que les empreintes digitales de A._______ ont été relevées en Hongrie le (...), date à laquelle il a déposé une demande d'asile dans ce pays.</w:t>
      </w:r>
    </w:p>
    <w:p>
      <w:r>
        <w:rPr>
          <w:b/>
        </w:rPr>
        <w:t>E. 5.2</w:t>
      </w:r>
    </w:p>
    <w:p>
      <w:r>
        <w:t>En date du (...) le Secrétariat d'Etat a dès lors soumis aux autorités hongroises compétentes, dans le délai fixé à l'art. 23 par. 2 du Règlement Dublin III, une requête aux fins de reprise en charge de l'intéressé, fondée sur l'art. 18 par. 1 let. b dudit règlement.</w:t>
      </w:r>
    </w:p>
    <w:p>
      <w:r>
        <w:rPr>
          <w:b/>
        </w:rPr>
        <w:t>E. 5.3</w:t>
      </w:r>
    </w:p>
    <w:p>
      <w:r>
        <w:t>Les autorités hongroises n'ont toutefois pas répondu dans le délai imparti à l'art. 25 par. 1 du règlement Dublin III. Par conséquent, en application du second alinéa de cet article, leur compétence est établie.</w:t>
      </w:r>
    </w:p>
    <w:p>
      <w:r>
        <w:rPr>
          <w:b/>
        </w:rPr>
        <w:t>E. 6.1</w:t>
      </w:r>
    </w:p>
    <w:p>
      <w:r>
        <w:t>Afin de vérifier la compétence de la Hongrie selon les critères du règlement Dublin III, il convient de trancher, en premier lieu, la question de la vraisemblance de la minorité alléguée par le recourant. Cela s'impose également pour des raisons de procédure. En effe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cf. art. 17 al. 3 LAsi). Dans les procédures Dublin, il importe que le mineur non accompagné soit entendu en présence d'une personne de confiance sur les faits pertinents quant à une éventuelle compétence d'un Etat tiers pour le traitement de sa demande d'asile ; le cas échéant, le SEM devra procéder à une nouvelle audition si l'audition sommaire menée au CEP a déjà eu lieu en l'absence d'une telle personne (cf. ATAF 2011/23 consid. 5.4.6).</w:t>
      </w:r>
    </w:p>
    <w:p>
      <w:r>
        <w:rPr>
          <w:b/>
        </w:rPr>
        <w:t>E. 6.2</w:t>
      </w:r>
    </w:p>
    <w:p>
      <w:r>
        <w:t>Le SEM doit ainsi, s'il existe des doutes sur ce point, se prononcer à titre préjudiciel sur la vraisemblance de la minorité d'un requérant, avant l'audition sur ses motifs d'asile ou sur les faits décisifs en vue d'un transfert Dublin. En l'absence de pièces d'identité, il convient de faire une appréciation globale de tous les éléments plaidant en faveur ou en défaveur de la minorité alléguée, étant précisé que celle-ci doit être admise si elle apparaît comme vraisemblable au sens de l'art. 7 LAsi. Il appartient ainsi au SEM de procéder d'offic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urisprudence et informations de la Commission suisse de recours en matière d'asile [JICRA] 2005 no 16 consid. 2.3 p. 143 ; JICRA 2004 n° 30 précitée p. 204 ss). Selon la jurisprudence, l'estimation de l'âge sur la base de l'apparence physique du requérant revêt une valeur probante fortement amoindrie lorsque l'on se trouve, comme en l'espèce, en présence d'une jeune personne prétendant se situer dans la tranche d'âge entre quinze et vingt-cinq ans. Quant à l'analyse osseuse, elle ne permet pas d'établir de façon suffisamment fiable l'âge exact d'une personne ; lorsque l'écart existant entre l'âge osseux estimé et l'âge allégué est de plus de trois ans, ce type d'analyse peut toutefois avoir valeur de moyen de preuve en défaveur de l'âge allégué par le requérant (cf. JICRA 2000 n° 19 consid. 7 let. c p. 187).</w:t>
      </w:r>
    </w:p>
    <w:p>
      <w:r>
        <w:rPr>
          <w:b/>
        </w:rPr>
        <w:t>E. 6.3</w:t>
      </w:r>
    </w:p>
    <w:p>
      <w:r>
        <w:t>En l'occurrence, A._______ a été soumis à une analyse osseuse le (...), dans le cadre de laquelle les os de l'une de ses mains ont été examinés. Il en ressort qu'au moment de cet examen, ce dernier aurait été âgé d'au minimum 18 ans, et non d'environ 16 ans, comme il l'a indiqué. Toutefois, dans la mesure où cette analyse ne fait pas apparaître un écart de plus de trois ans entre l'âge allégué et l'âge estimé, elle ne constitue pas la preuve d'une tromperie sur la minorité de l'intéressé, selon la jurisprudence en la matière (cf. arrêt du Tribunal E-270/2017 du 10 avril 2017, et réf. cit.). Tout au plus représente-t-elle un indice d'invraisemblance de ses dires.</w:t>
      </w:r>
    </w:p>
    <w:p>
      <w:r>
        <w:rPr>
          <w:b/>
        </w:rPr>
        <w:t>E. 6.4</w:t>
      </w:r>
    </w:p>
    <w:p>
      <w:r>
        <w:t>Par ailleurs, le recourant a versé au dossier une tazkira établie le (...) 2015. Celle-ci mentionne que son âge avait été estimé à 17 ans et 5 jours lorsqu'il s'est présenté à « l'Office principal de l'enregistrement des évènements de l'état civil » de sa région, à savoir le district de C._______, dans la province de D._______. Dans la mesure toutefois où le support sur lequel ce document a été établi est une photocopie, sa valeur probante est d'emblée sujette à caution, un tel procédé n'excluant pas des manipulations. En outre, les informations figurant sur une tazkira n'étant pas toujours fiables et ce document pouvant également être aisément falsifié ou acheté, il n'est pas, en tant que tel, de nature à prouver les informations qu'il contient (cf. en particulier rapport de l'Organisation suisse d'aide aux réfugiés [OSAR] du 12 mars 2013 intitulé "Afghanistan : Tazkira", spéc. p. 2 s. ; cf. également ATAF 2013/30 consid. 4.2.2 p. 425 s. ; arrêts du Tribunal D-6124/2015 du 14 octobre 2015 ; D-1702/2015 du 24 mars 2015). Par conséquent, un tel document constitue au mieux un indice de vraisemblance des faits allégués. Dans ces conditions, le moyen de preuve produit par le recourant n'est pas de nature à prouver son âge.</w:t>
      </w:r>
    </w:p>
    <w:p>
      <w:r>
        <w:rPr>
          <w:b/>
        </w:rPr>
        <w:t>E. 6.5</w:t>
      </w:r>
    </w:p>
    <w:p>
      <w:r>
        <w:t>En l'absence de preuve formelle, il reste donc à examiner les déclarations de l'intéressé concernant son âge, pour apprécier les éléments en faveur, comme en défaveur, de leur vraisemblance.</w:t>
      </w:r>
    </w:p>
    <w:p>
      <w:r>
        <w:rPr>
          <w:b/>
        </w:rPr>
        <w:t>E. 6.6</w:t>
      </w:r>
    </w:p>
    <w:p>
      <w:r>
        <w:t>Lors du dépôt de sa demande d'asile le (...), A._______ a allégué être né le (...) 1377 (calendrier afghan, soit le [...] 1999 [calendrier grégorien]), ce qu'il a encore confirmé lors de l'audition du (...). A cette occasion, il a également expliqué connaître sa date de naissance parce que sa mère l'aurait inscrite sur la dernière page d'un Coran que possédait sa famille. Finalement, il a mentionné que le (...) 2015, une tazkira lui a été délivrée, laquelle mentionnait qu'il était alors âgé de 17 ans et 5 jours. Toutefois, l'intéressé n'a pas été en mesure d'expliquer la raison pour laquelle sa date de naissance, pourtant apparemment connue, ne figurait pas sur ce document. A cet égard, les indications apportées au stade du recours, selon lesquelles la date de naissance inscrite dans le Coran familial pourrait également être celle de l'une de ses soeurs divergent des propos constants tenus par l'intéressé au cours de l'audition du (...) ainsi que des explications fournies lors du droit d'être entendu subséquent qui lui a été accordé.</w:t>
      </w:r>
    </w:p>
    <w:p>
      <w:r>
        <w:rPr>
          <w:b/>
        </w:rPr>
        <w:t>E. 6.7</w:t>
      </w:r>
    </w:p>
    <w:p>
      <w:r>
        <w:t>Par ailleurs, le recourant a également donné des indications lacunaires et contradictoires quant à sa scolarité, ne permettant nullement de dissiper les doutes concernant son âge réel. A cet égard, s'il n'est pas en soi invraisemblable qu'il ait pu être scolarisé de manière irrégulière, force est toutefois de constater qu'il s'est montré inconstant et évasif quant au début et à la fin de sa scolarité. Ainsi, il n'a pas su répondre précisément à la question de savoir quand il a commencé l'école, relevant dans un premier temps qu'il avait alors onze ans (cf. procès-verbal de l'audition du [...], p. 1.17.04, p. 4), avant d'indiquer qu'il ne pouvait pas s'en souvenir (cf. droit d'être entendu du [...], p. 1 : « F : In welchem Jahr gingen Sie des erste Mal zur Schule ; A : Ich kann mich nicht daran erinnern »). Il en va de même de ses indications concernant la fin de sa scolarité, lesquelles sont particulièrement vagues (cf. idem, p. 2).</w:t>
      </w:r>
    </w:p>
    <w:p>
      <w:r>
        <w:rPr>
          <w:b/>
        </w:rPr>
        <w:t>E. 6.8</w:t>
      </w:r>
    </w:p>
    <w:p>
      <w:r>
        <w:t>Cela dit, les explications données par le recourant quant à ces imprécisions ne sauraient convaincre. En effet, si l'on peut concevoir que les dates ne revêtent pas une grande importance dans la région où il a vécu en Afghanistan, cela n'explique pas pour autant ses réponses évasives quant à l'âge auquel il aurait commencé et surtout terminé sa scolarité. Ainsi, l'intéressé disposait de suffisamment d'éléments lui permettant à tout le moins de renseigner l'autorité sur des jalons importants de sa vie et de sa scolarité. Or, contrairement à cette attente, il ressort des procès-verbaux de ses auditions qu'il cherchait au contraire à éviter de répondre aux questions posées.</w:t>
      </w:r>
    </w:p>
    <w:p>
      <w:r>
        <w:rPr>
          <w:b/>
        </w:rPr>
        <w:t>E. 6.9</w:t>
      </w:r>
    </w:p>
    <w:p>
      <w:r>
        <w:t>Au final, force est de constater que A._______ n'est pas parvenu à démontrer qu'il était mineur au moment où le SEM a fait application du règlement Dublin III pour déterminer l'Etat responsable pour le traitement de sa demande d'asile. Partant, le recours doit être rejeté sur ce point.</w:t>
      </w:r>
    </w:p>
    <w:p>
      <w:r>
        <w:rPr>
          <w:b/>
        </w:rPr>
        <w:t>E. 7.1</w:t>
      </w:r>
    </w:p>
    <w:p>
      <w:r>
        <w:t>A l'appui de son recours, l'intéressé a également contesté la compétence de la Hongrie, en se fondant sur l'art. 3 par. 2 du règlement Dublin III. Selon lui, compte tenu de la situation en Hongrie, de sa qualité de personne vulnérable et des maltraitances subies dans ce pays, le SEM aurait dû entrer en matière sur sa demande d'asile. En outre, il a fait valoir souffrir de troubles psychiatriques dus aux nombreux traumatismes vécus.</w:t>
      </w:r>
    </w:p>
    <w:p>
      <w:r>
        <w:rPr>
          <w:b/>
        </w:rPr>
        <w:t>E. 7.2</w:t>
      </w:r>
    </w:p>
    <w:p>
      <w:r>
        <w:t>Dans le cadre de sa détermination du (...) 2015, le SEM a préconisé le rejet du recours. Il a en effet estimé qu'une prise en charge adéquate de A._______ était assurée en Hongrie. Il a en outre relevé que les problèmes médicaux n'avaient jamais été évoqués antérieurement au recours et que l'état dépressif de l'intéressé était probablement dû à la décision rendue à son encontre ainsi qu'à la perspective de son transfert vers la Hongrie.</w:t>
      </w:r>
    </w:p>
    <w:p>
      <w:r>
        <w:rPr>
          <w:b/>
        </w:rPr>
        <w:t>E. 7.3</w:t>
      </w:r>
    </w:p>
    <w:p>
      <w:r>
        <w:t>Dans sa détermination du (...) 2015, l'intéressé a pour l'essentiel maintenu ses conclusions sur la situation générale en Hongrie, et son état de santé.</w:t>
      </w:r>
    </w:p>
    <w:p>
      <w:r>
        <w:rPr>
          <w:b/>
        </w:rPr>
        <w:t>E. 7.4</w:t>
      </w:r>
    </w:p>
    <w:p>
      <w:r>
        <w:t>Par courriers des (...) 2015, du (...) 2016, et du (...) 2016, il a transmis au Tribunal plusieurs certificats médicaux, arguant que son état de santé constituait un obstacle à l'exécution de son renvoi vers la Hongrie.</w:t>
      </w:r>
    </w:p>
    <w:p>
      <w:r>
        <w:rPr>
          <w:b/>
        </w:rPr>
        <w:t>E. 8.1</w:t>
      </w:r>
    </w:p>
    <w:p>
      <w:r>
        <w:t>Cela étant, dans un arrêt du 31 mai 2017, rendu en la cause D-7853/2015 (publié comme arrêt de référence), le Tribunal a analysé de manière approfondie l'évolution de la situation des requérants d'asile en Hongrie - en particulier ceux transférés en application du règlement Dublin III - depuis l'important flux migratoire auquel a dû faire face ce pays en 2015. Il a constaté l'existence de nombreuses carences dans le système d'asil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lequel implique un durcissement significatif de la législation hongroise en matière d'asile, et est en outre applicable à toutes les procédures d'asile en cours, compte tenu de son effet rétroactif, entraîne de nombreuses incertitudes et interrogations quant à son application concrète. Ainsi, il ne peut notamment pas être déterminé avec certitude si, suite à un transfert vers la Hongrie, les demandeurs d'asile seront considérés comme des clandestins, et donc transférés en zones dites de pré-transit, ou en tant que requérants dont la demande serait examinée en zone de transit. Le Tribunal est dès lors arrivé à la conclusion qu'au vu des nombreuses incertitudes causées par ce récent changement législatif, liées tant à l'accès à la procédure, qu'aux conditions d'accueil, il ne lui était, en l'état, pas possible de se prononcer sur l'existence de défaillances systémiques, au sens de l'art. 3 par. 2 du règlement Dublin III, ou sur les questions liées à l'existence d'un risque réel (« real risk ») de mauvais traitements, auquel pourrai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 D-7853/2015 précité).</w:t>
      </w:r>
    </w:p>
    <w:p>
      <w:r>
        <w:rPr>
          <w:b/>
        </w:rPr>
        <w:t>E. 8.2</w:t>
      </w:r>
    </w:p>
    <w:p>
      <w:r>
        <w:t>Au vu de ce qui précède et pour les mêmes motifs que ceux exposés dans l'arrêt mentionné ci-avant, le Tribunal n'est pas en mesure de statuer sur tous les points essentiels du recours du (...) 2015 interjeté contre la décision entreprise.</w:t>
      </w:r>
    </w:p>
    <w:p>
      <w:r>
        <w:rPr>
          <w:b/>
        </w:rPr>
        <w:t>E. 8.3</w:t>
      </w:r>
    </w:p>
    <w:p>
      <w:r>
        <w:t>Par conséquent, il y a lieu d'admettre le recours, sans que ne soient examinés les autres motifs tenant notamment à la situation médicale de l'intéressé, d'annuler la décision attaquée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9</w:t>
      </w:r>
    </w:p>
    <w:p>
      <w:r>
        <w:t>L'assistance judiciaire partielle ayant été octroyée par décision incidente du (...) 2015 et l'intéressé ayant eu gain de cause, il n'est pas perçu de frais de procédure (art. 63 al. 3 et 65 al. 1 PA). Quant au SEM, il ne doit pas, en tant qu'autorité inférieure, prendre à charge des frais de procédure (cf. art. 63 al. 2 PA). En revanche, il doit verser une indemnité à titre de dépens (cf. art. 64 PA). Conformément aux art. 8 à 11 du règlement du 21 février 2008 concernant les frais, dépens et indemnités fixés par le Tribunal administratif fédéral (FITAF, RS 173.320.2), applicables par analogie conformément à l'art. 12 FITAF, et en l'absence d'une note de frais, l'indemnité à titre de dépens est en l'espèce fixée à 500 francs pour l'activité indispensable et utile déployée par le mandataire du recourant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